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F9649" w14:textId="77777777" w:rsidR="00291D51" w:rsidRPr="00FE56C8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E56C8">
        <w:rPr>
          <w:rFonts w:ascii="Verdana" w:hAnsi="Verdana"/>
          <w:b/>
          <w:bCs/>
          <w:sz w:val="22"/>
          <w:szCs w:val="22"/>
          <w:lang w:val="es-MX"/>
        </w:rPr>
        <w:t xml:space="preserve">Ciudad y fecha: </w:t>
      </w:r>
    </w:p>
    <w:p w14:paraId="7DD54A74" w14:textId="238328D0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</w:t>
      </w:r>
    </w:p>
    <w:p w14:paraId="7A963F78" w14:textId="77777777" w:rsidR="00291D51" w:rsidRPr="00FE56C8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MX"/>
        </w:rPr>
      </w:pPr>
    </w:p>
    <w:p w14:paraId="710DDE32" w14:textId="77777777" w:rsidR="00291D51" w:rsidRPr="00FE56C8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MX"/>
        </w:rPr>
      </w:pPr>
      <w:r w:rsidRPr="00FE56C8">
        <w:rPr>
          <w:rFonts w:ascii="Verdana" w:hAnsi="Verdana"/>
          <w:b/>
          <w:bCs/>
          <w:sz w:val="22"/>
          <w:szCs w:val="22"/>
          <w:lang w:val="es-MX"/>
        </w:rPr>
        <w:t xml:space="preserve">Nombre del servicio: </w:t>
      </w:r>
    </w:p>
    <w:p w14:paraId="3C120AE4" w14:textId="17BF5DEE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</w:t>
      </w:r>
    </w:p>
    <w:p w14:paraId="1B38A7DE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678CBDB9" w14:textId="77777777" w:rsidR="00291D51" w:rsidRPr="00FE56C8" w:rsidRDefault="00291D51" w:rsidP="00291D51">
      <w:pPr>
        <w:widowControl w:val="0"/>
        <w:autoSpaceDE w:val="0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MX"/>
        </w:rPr>
      </w:pPr>
      <w:r w:rsidRPr="00FE56C8">
        <w:rPr>
          <w:rFonts w:ascii="Verdana" w:hAnsi="Verdana"/>
          <w:b/>
          <w:bCs/>
          <w:sz w:val="22"/>
          <w:szCs w:val="22"/>
          <w:lang w:val="es-MX"/>
        </w:rPr>
        <w:t xml:space="preserve">Dirección del servicio: </w:t>
      </w:r>
    </w:p>
    <w:p w14:paraId="1D574663" w14:textId="2FE4EA65" w:rsidR="00291D51" w:rsidRPr="004E08B7" w:rsidRDefault="00291D51" w:rsidP="00291D51">
      <w:pPr>
        <w:widowControl w:val="0"/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</w:t>
      </w:r>
    </w:p>
    <w:p w14:paraId="3834182F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4190A335" w14:textId="77777777" w:rsidR="00291D51" w:rsidRPr="00FE56C8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MX"/>
        </w:rPr>
      </w:pPr>
      <w:r w:rsidRPr="00FE56C8">
        <w:rPr>
          <w:rFonts w:ascii="Verdana" w:hAnsi="Verdana"/>
          <w:b/>
          <w:bCs/>
          <w:sz w:val="22"/>
          <w:szCs w:val="22"/>
          <w:lang w:val="es-MX"/>
        </w:rPr>
        <w:t xml:space="preserve">Nombres y apellidos: </w:t>
      </w:r>
    </w:p>
    <w:p w14:paraId="64D203D0" w14:textId="14298426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</w:t>
      </w:r>
    </w:p>
    <w:p w14:paraId="67E9416A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7A7F6D33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FE56C8">
        <w:rPr>
          <w:rFonts w:ascii="Verdana" w:hAnsi="Verdana"/>
          <w:b/>
          <w:bCs/>
          <w:sz w:val="22"/>
          <w:szCs w:val="22"/>
          <w:lang w:val="es-MX"/>
        </w:rPr>
        <w:t>Cédula de ciudadanía:</w:t>
      </w:r>
      <w:r w:rsidRPr="004E08B7">
        <w:rPr>
          <w:rFonts w:ascii="Verdana" w:hAnsi="Verdana"/>
          <w:sz w:val="22"/>
          <w:szCs w:val="22"/>
          <w:lang w:val="es-MX"/>
        </w:rPr>
        <w:t xml:space="preserve"> _________________________</w:t>
      </w:r>
    </w:p>
    <w:p w14:paraId="058D3ABD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161305DB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Qué cargo desempeña usted?</w:t>
      </w:r>
    </w:p>
    <w:p w14:paraId="203FFCDB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72D467F0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Vigilante _____ Conserje _____ Portero _____ Recepcionista _____ </w:t>
      </w:r>
    </w:p>
    <w:p w14:paraId="59A46A08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Otro ______</w:t>
      </w:r>
    </w:p>
    <w:p w14:paraId="13849AE3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6136B21B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De las siguientes funciones cuales desempeña usted</w:t>
      </w:r>
    </w:p>
    <w:p w14:paraId="0A5BA621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7900FE2D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A. Control de acceso y salida de residentes</w:t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  <w:t>SI _____ NO _____</w:t>
      </w:r>
    </w:p>
    <w:p w14:paraId="3623FB69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B. Control de acceso y salida de visitantes </w:t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  <w:t>SI _____ NO _____</w:t>
      </w:r>
    </w:p>
    <w:p w14:paraId="1D70B6C0" w14:textId="749E0085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C. Control de acceso y salida a vehículos</w:t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="007A0C98" w:rsidRPr="004E08B7">
        <w:rPr>
          <w:rFonts w:ascii="Verdana" w:hAnsi="Verdana"/>
          <w:sz w:val="22"/>
          <w:szCs w:val="22"/>
          <w:lang w:val="es-MX"/>
        </w:rPr>
        <w:t xml:space="preserve">         </w:t>
      </w:r>
      <w:r w:rsidRPr="004E08B7">
        <w:rPr>
          <w:rFonts w:ascii="Verdana" w:hAnsi="Verdana"/>
          <w:sz w:val="22"/>
          <w:szCs w:val="22"/>
          <w:lang w:val="es-MX"/>
        </w:rPr>
        <w:t>SI _____ NO _____</w:t>
      </w:r>
    </w:p>
    <w:p w14:paraId="081FA1CB" w14:textId="2510879A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D. Control de acceso y salida de paquetes</w:t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  <w:t>SI _____ NO _____</w:t>
      </w:r>
    </w:p>
    <w:p w14:paraId="408EAB82" w14:textId="1B1812DD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E. Control y monitoreo de medios tecnológicos </w:t>
      </w:r>
      <w:r w:rsidR="007A0C98" w:rsidRPr="004E08B7">
        <w:rPr>
          <w:rFonts w:ascii="Verdana" w:hAnsi="Verdana"/>
          <w:sz w:val="22"/>
          <w:szCs w:val="22"/>
          <w:lang w:val="es-MX"/>
        </w:rPr>
        <w:t xml:space="preserve">   </w:t>
      </w:r>
      <w:r w:rsidRPr="004E08B7">
        <w:rPr>
          <w:rFonts w:ascii="Verdana" w:hAnsi="Verdana"/>
          <w:sz w:val="22"/>
          <w:szCs w:val="22"/>
          <w:lang w:val="es-MX"/>
        </w:rPr>
        <w:tab/>
        <w:t>SI _____ NO _____</w:t>
      </w:r>
    </w:p>
    <w:p w14:paraId="3C566DFF" w14:textId="5991B0A0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F. Lleva usted registro de minuta</w:t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Pr="004E08B7">
        <w:rPr>
          <w:rFonts w:ascii="Verdana" w:hAnsi="Verdana"/>
          <w:sz w:val="22"/>
          <w:szCs w:val="22"/>
          <w:lang w:val="es-MX"/>
        </w:rPr>
        <w:tab/>
      </w:r>
      <w:r w:rsidR="007A0C98" w:rsidRPr="004E08B7">
        <w:rPr>
          <w:rFonts w:ascii="Verdana" w:hAnsi="Verdana"/>
          <w:sz w:val="22"/>
          <w:szCs w:val="22"/>
          <w:lang w:val="es-MX"/>
        </w:rPr>
        <w:t xml:space="preserve">         </w:t>
      </w:r>
      <w:r w:rsidRPr="004E08B7">
        <w:rPr>
          <w:rFonts w:ascii="Verdana" w:hAnsi="Verdana"/>
          <w:sz w:val="22"/>
          <w:szCs w:val="22"/>
          <w:lang w:val="es-MX"/>
        </w:rPr>
        <w:t xml:space="preserve">SI _____ NO _____ </w:t>
      </w:r>
    </w:p>
    <w:p w14:paraId="5AC6AC52" w14:textId="69F3843C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G. Otro cual:</w:t>
      </w:r>
      <w:r w:rsidRPr="004E08B7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7A0C98" w:rsidRPr="004E08B7">
        <w:rPr>
          <w:rFonts w:ascii="Verdana" w:hAnsi="Verdana"/>
          <w:b/>
          <w:sz w:val="22"/>
          <w:szCs w:val="22"/>
          <w:lang w:val="es-MX"/>
        </w:rPr>
        <w:t>_</w:t>
      </w: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</w:t>
      </w:r>
    </w:p>
    <w:p w14:paraId="12CDBA15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79686781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Usted se ha capacitado en vigilancia y seguridad privada?</w:t>
      </w:r>
    </w:p>
    <w:p w14:paraId="5092ACF3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3557C2B0" w14:textId="0E847D2D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SI _____________ NO _____________ En qué fecha? _____________</w:t>
      </w:r>
    </w:p>
    <w:p w14:paraId="02D4B97A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35DC2123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A usted le exigieron curso de capacitación en vigilancia y seguridad privada para ingresar a laborar en la empresa?</w:t>
      </w:r>
    </w:p>
    <w:p w14:paraId="2B623A03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58F00ED0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________ NO _____________ Cual ________________________</w:t>
      </w:r>
    </w:p>
    <w:p w14:paraId="0C751CE7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3E28D82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Usted recibe instrucciones sobre protocolos de seguridad para desempeñar sus funciones?</w:t>
      </w:r>
    </w:p>
    <w:p w14:paraId="42448D62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255B618F" w14:textId="0C0E5442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 NO ____ De quien ___________________________</w:t>
      </w:r>
    </w:p>
    <w:p w14:paraId="3DBA80AB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36E6F22B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¿En cumplimiento de sus funciones, usted contribuye a </w:t>
      </w:r>
      <w:r w:rsidRPr="004E08B7">
        <w:rPr>
          <w:rFonts w:ascii="Verdana" w:hAnsi="Verdana"/>
          <w:sz w:val="22"/>
          <w:szCs w:val="22"/>
        </w:rPr>
        <w:t>prevenir o detener perturbaciones a la seguridad y tranquilidad en lo relacionado con la vida y los bienes de los usuarios?</w:t>
      </w:r>
    </w:p>
    <w:p w14:paraId="0B65F7BC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</w:rPr>
      </w:pPr>
    </w:p>
    <w:p w14:paraId="54E5317D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lastRenderedPageBreak/>
        <w:t xml:space="preserve">SI _____________ NO _____________ </w:t>
      </w:r>
    </w:p>
    <w:p w14:paraId="77A86864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12B9B852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Qué medios utiliza para prestar el servicio?</w:t>
      </w:r>
    </w:p>
    <w:p w14:paraId="634EA47A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79E0DC28" w14:textId="5BCC4F28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Pito _____ Arma _____ Bastón De Mando _____ Celular _____ Radio _____   Ctv. _____ Otro _____ Cual ______________________________________</w:t>
      </w:r>
    </w:p>
    <w:p w14:paraId="61C4F3DD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17D9415C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De los anteriores medios seleccionados explique ¿cómo los utiliza y para qué?</w:t>
      </w:r>
    </w:p>
    <w:p w14:paraId="04AD1854" w14:textId="352EFF8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</w:t>
      </w:r>
    </w:p>
    <w:p w14:paraId="7F8B00F0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12B000C2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Usted se encuentra carnetizado por la empresa?</w:t>
      </w:r>
    </w:p>
    <w:p w14:paraId="7B3232AE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0519D8D7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4BA052B9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609259E6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¿Usted recibe dotación para la prestación del servicio? </w:t>
      </w:r>
    </w:p>
    <w:p w14:paraId="5B8DE799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698FAC76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47D817E3" w14:textId="5C5C6D96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Cual:  __________________________________________________________________________________________________________________________________________________________________________________________</w:t>
      </w:r>
    </w:p>
    <w:p w14:paraId="48194451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C5EC400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La empresa le cancela oportunamente sus salarios?</w:t>
      </w:r>
    </w:p>
    <w:p w14:paraId="49FF9857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2A91EF0C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3B8C57EE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1216249F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La empresa lo tiene afiliado al sistema de seguridad social integral?</w:t>
      </w:r>
    </w:p>
    <w:p w14:paraId="000C76DE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7687B576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SI _____________ NO _____________</w:t>
      </w:r>
    </w:p>
    <w:p w14:paraId="4F495791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4BB13E80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Qué jornada laboral cumple usted?</w:t>
      </w:r>
    </w:p>
    <w:p w14:paraId="125EF39D" w14:textId="77777777" w:rsidR="007A0C98" w:rsidRPr="004E08B7" w:rsidRDefault="007A0C98" w:rsidP="007A0C98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</w:p>
    <w:p w14:paraId="69B792C2" w14:textId="258747D3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8 horas ______ 12 horas ______ 24 horas _______ Otra __________</w:t>
      </w:r>
    </w:p>
    <w:p w14:paraId="428609A6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2B2CF1BC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¿Para qué empresa labora usted? </w:t>
      </w:r>
    </w:p>
    <w:p w14:paraId="76427742" w14:textId="55492258" w:rsidR="00291D51" w:rsidRPr="004E08B7" w:rsidRDefault="00291D51" w:rsidP="00291D51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</w:t>
      </w:r>
    </w:p>
    <w:p w14:paraId="6EE6277E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0E860B2E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b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Cuál es el nombre del representante legal?</w:t>
      </w:r>
      <w:r w:rsidRPr="004E08B7">
        <w:rPr>
          <w:rFonts w:ascii="Verdana" w:hAnsi="Verdana"/>
          <w:b/>
          <w:sz w:val="22"/>
          <w:szCs w:val="22"/>
          <w:lang w:val="es-MX"/>
        </w:rPr>
        <w:t xml:space="preserve"> </w:t>
      </w:r>
    </w:p>
    <w:p w14:paraId="4767A7AC" w14:textId="5DE9B51D" w:rsidR="00291D51" w:rsidRPr="004E08B7" w:rsidRDefault="00291D51" w:rsidP="00291D51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</w:t>
      </w:r>
    </w:p>
    <w:p w14:paraId="6E9841A8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621BB181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Cuál es la dirección de la empresa?</w:t>
      </w:r>
    </w:p>
    <w:p w14:paraId="5B759C38" w14:textId="4ABB0402" w:rsidR="00291D51" w:rsidRPr="004E08B7" w:rsidRDefault="00291D51" w:rsidP="00291D51">
      <w:pPr>
        <w:widowControl w:val="0"/>
        <w:tabs>
          <w:tab w:val="left" w:pos="0"/>
        </w:tabs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</w:t>
      </w:r>
    </w:p>
    <w:p w14:paraId="49F701EF" w14:textId="77777777" w:rsidR="00291D51" w:rsidRPr="004E08B7" w:rsidRDefault="00291D51" w:rsidP="00291D51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241215C0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20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¿Usted sabe que funciones cumple la Superintendencia de Vigilancia y Seguridad Privada?</w:t>
      </w:r>
    </w:p>
    <w:p w14:paraId="64D93E1D" w14:textId="77777777" w:rsidR="00291D51" w:rsidRPr="004E08B7" w:rsidRDefault="00291D51" w:rsidP="00291D51">
      <w:pPr>
        <w:widowControl w:val="0"/>
        <w:autoSpaceDE w:val="0"/>
        <w:adjustRightInd w:val="0"/>
        <w:spacing w:line="276" w:lineRule="auto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lastRenderedPageBreak/>
        <w:t>SI _____________ NO _____________</w:t>
      </w:r>
    </w:p>
    <w:p w14:paraId="7D30D6CB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55AD180A" w14:textId="77777777" w:rsidR="00291D51" w:rsidRPr="004E08B7" w:rsidRDefault="00291D51" w:rsidP="00291D51">
      <w:pPr>
        <w:widowControl w:val="0"/>
        <w:numPr>
          <w:ilvl w:val="0"/>
          <w:numId w:val="9"/>
        </w:numPr>
        <w:tabs>
          <w:tab w:val="left" w:pos="20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Verdana" w:hAnsi="Verdana"/>
          <w:b/>
          <w:sz w:val="22"/>
          <w:szCs w:val="22"/>
          <w:lang w:val="es-MX"/>
        </w:rPr>
      </w:pPr>
      <w:r w:rsidRPr="004E08B7">
        <w:rPr>
          <w:rFonts w:ascii="Verdana" w:hAnsi="Verdana"/>
          <w:b/>
          <w:sz w:val="22"/>
          <w:szCs w:val="22"/>
          <w:lang w:val="es-MX"/>
        </w:rPr>
        <w:t xml:space="preserve">Observaciones </w:t>
      </w:r>
    </w:p>
    <w:p w14:paraId="6C801FDB" w14:textId="51DB24C5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307CD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0E5101A4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b/>
          <w:sz w:val="22"/>
          <w:szCs w:val="22"/>
          <w:lang w:val="es-MX"/>
        </w:rPr>
      </w:pPr>
      <w:r w:rsidRPr="004E08B7">
        <w:rPr>
          <w:rFonts w:ascii="Verdana" w:hAnsi="Verdana"/>
          <w:b/>
          <w:sz w:val="22"/>
          <w:szCs w:val="22"/>
          <w:lang w:val="es-MX"/>
        </w:rPr>
        <w:t>FIRMA</w:t>
      </w:r>
    </w:p>
    <w:p w14:paraId="1916A340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b/>
          <w:sz w:val="22"/>
          <w:szCs w:val="22"/>
          <w:lang w:val="es-MX"/>
        </w:rPr>
      </w:pPr>
    </w:p>
    <w:p w14:paraId="54B89C1C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</w:p>
    <w:p w14:paraId="4949CC77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_____________________________________________</w:t>
      </w:r>
    </w:p>
    <w:p w14:paraId="2F35D975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  <w:lang w:val="es-MX"/>
        </w:rPr>
      </w:pPr>
      <w:r w:rsidRPr="004E08B7">
        <w:rPr>
          <w:rFonts w:ascii="Verdana" w:hAnsi="Verdana"/>
          <w:sz w:val="22"/>
          <w:szCs w:val="22"/>
          <w:lang w:val="es-MX"/>
        </w:rPr>
        <w:t>(Nombres y apellidos)</w:t>
      </w:r>
    </w:p>
    <w:p w14:paraId="3FE42A61" w14:textId="77777777" w:rsidR="00291D51" w:rsidRPr="004E08B7" w:rsidRDefault="00291D51" w:rsidP="00291D51">
      <w:pPr>
        <w:widowControl w:val="0"/>
        <w:tabs>
          <w:tab w:val="left" w:pos="204"/>
        </w:tabs>
        <w:autoSpaceDE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4E08B7">
        <w:rPr>
          <w:rFonts w:ascii="Verdana" w:hAnsi="Verdana"/>
          <w:sz w:val="22"/>
          <w:szCs w:val="22"/>
          <w:lang w:val="es-MX"/>
        </w:rPr>
        <w:t xml:space="preserve">C.C. </w:t>
      </w:r>
    </w:p>
    <w:p w14:paraId="1621541A" w14:textId="044B7FE8" w:rsidR="00D840C6" w:rsidRPr="004E08B7" w:rsidRDefault="00D840C6" w:rsidP="003C08B3">
      <w:pPr>
        <w:rPr>
          <w:rFonts w:ascii="Verdana" w:hAnsi="Verdana"/>
          <w:sz w:val="22"/>
          <w:szCs w:val="22"/>
        </w:rPr>
      </w:pPr>
    </w:p>
    <w:p w14:paraId="376A01E6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050AED36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6352A71C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15F6D492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712DE188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02E1BA0C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p w14:paraId="466AA9D2" w14:textId="77777777" w:rsidR="00D840C6" w:rsidRPr="004E08B7" w:rsidRDefault="00D840C6" w:rsidP="00D840C6">
      <w:pPr>
        <w:rPr>
          <w:rFonts w:ascii="Verdana" w:hAnsi="Verdana"/>
          <w:sz w:val="22"/>
          <w:szCs w:val="22"/>
        </w:rPr>
      </w:pPr>
    </w:p>
    <w:sectPr w:rsidR="00D840C6" w:rsidRPr="004E08B7" w:rsidSect="004E08B7">
      <w:headerReference w:type="default" r:id="rId10"/>
      <w:footerReference w:type="default" r:id="rId11"/>
      <w:pgSz w:w="12240" w:h="20160" w:code="5"/>
      <w:pgMar w:top="1949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984F9" w14:textId="77777777" w:rsidR="005C4C16" w:rsidRDefault="005C4C16" w:rsidP="008B51F5">
      <w:r>
        <w:separator/>
      </w:r>
    </w:p>
  </w:endnote>
  <w:endnote w:type="continuationSeparator" w:id="0">
    <w:p w14:paraId="76B75036" w14:textId="77777777" w:rsidR="005C4C16" w:rsidRDefault="005C4C16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4674DB" w:rsidRPr="004674DB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4674DB" w:rsidRPr="004674DB">
      <w:rPr>
        <w:rFonts w:ascii="Verdana" w:hAnsi="Verdana"/>
        <w:noProof/>
        <w:sz w:val="14"/>
        <w:lang w:val="es-ES"/>
      </w:rPr>
      <w:t>3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786DA6C1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7A0C98" w:rsidRPr="0006500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07</w:t>
                          </w:r>
                        </w:p>
                        <w:p w14:paraId="0AAC10FA" w14:textId="08C510E3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E56C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7A0C9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7A0C9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27C969FC" w:rsidR="00392618" w:rsidRDefault="00C61B5B" w:rsidP="00C61B5B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7A0C9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D0095" w14:textId="786DA6C1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7A0C98" w:rsidRPr="0006500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07</w:t>
                    </w:r>
                  </w:p>
                  <w:p w14:paraId="0AAC10FA" w14:textId="08C510E3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E56C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7A0C9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7A0C9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27C969FC" w:rsidR="00392618" w:rsidRDefault="00C61B5B" w:rsidP="00C61B5B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7A0C9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E48B" w14:textId="77777777" w:rsidR="005C4C16" w:rsidRDefault="005C4C16" w:rsidP="008B51F5">
      <w:r>
        <w:separator/>
      </w:r>
    </w:p>
  </w:footnote>
  <w:footnote w:type="continuationSeparator" w:id="0">
    <w:p w14:paraId="598FF934" w14:textId="77777777" w:rsidR="005C4C16" w:rsidRDefault="005C4C16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6DF9ED3F" w:rsidR="00EF49DD" w:rsidRDefault="00EB3BD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ADBA335">
              <wp:simplePos x="0" y="0"/>
              <wp:positionH relativeFrom="page">
                <wp:posOffset>1123950</wp:posOffset>
              </wp:positionH>
              <wp:positionV relativeFrom="paragraph">
                <wp:posOffset>10160</wp:posOffset>
              </wp:positionV>
              <wp:extent cx="5495925" cy="2381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9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7C059" w14:textId="77777777" w:rsidR="00EB3BD3" w:rsidRPr="004E08B7" w:rsidRDefault="00EB3BD3" w:rsidP="00EB3BD3">
                          <w:pPr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4E08B7">
                            <w:rPr>
                              <w:rFonts w:ascii="Verdana" w:hAnsi="Verdana" w:cs="Arial"/>
                              <w:b/>
                              <w:sz w:val="18"/>
                            </w:rPr>
                            <w:t>CUESTIONARIO AL PERSONAL DEL SERVICIO NO AUTORIZADO VISITADO</w:t>
                          </w:r>
                        </w:p>
                        <w:p w14:paraId="7F1FEAC5" w14:textId="67EC8358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8.5pt;margin-top:.8pt;width:43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" fillcolor="white [3201]" stroked="f" strokeweight=".5pt">
              <v:textbox>
                <w:txbxContent>
                  <w:p w14:paraId="7777C059" w14:textId="77777777" w:rsidR="00EB3BD3" w:rsidRPr="004E08B7" w:rsidRDefault="00EB3BD3" w:rsidP="00EB3BD3">
                    <w:pPr>
                      <w:jc w:val="center"/>
                      <w:rPr>
                        <w:rFonts w:ascii="Verdana" w:hAnsi="Verdana"/>
                        <w:sz w:val="18"/>
                      </w:rPr>
                    </w:pPr>
                    <w:r w:rsidRPr="004E08B7">
                      <w:rPr>
                        <w:rFonts w:ascii="Verdana" w:hAnsi="Verdana" w:cs="Arial"/>
                        <w:b/>
                        <w:sz w:val="18"/>
                      </w:rPr>
                      <w:t>CUESTIONARIO AL PERSONAL DEL SERVICIO NO AUTORIZADO VISITADO</w:t>
                    </w:r>
                  </w:p>
                  <w:p w14:paraId="7F1FEAC5" w14:textId="67EC8358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8799A37" w14:textId="742FEF3D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20"/>
    <w:multiLevelType w:val="hybridMultilevel"/>
    <w:tmpl w:val="D7EC0EAE"/>
    <w:lvl w:ilvl="0" w:tplc="8D72CC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5044">
    <w:abstractNumId w:val="8"/>
  </w:num>
  <w:num w:numId="2" w16cid:durableId="1319382401">
    <w:abstractNumId w:val="1"/>
  </w:num>
  <w:num w:numId="3" w16cid:durableId="363558191">
    <w:abstractNumId w:val="0"/>
  </w:num>
  <w:num w:numId="4" w16cid:durableId="859199947">
    <w:abstractNumId w:val="7"/>
  </w:num>
  <w:num w:numId="5" w16cid:durableId="819924512">
    <w:abstractNumId w:val="5"/>
  </w:num>
  <w:num w:numId="6" w16cid:durableId="323514841">
    <w:abstractNumId w:val="2"/>
  </w:num>
  <w:num w:numId="7" w16cid:durableId="487019750">
    <w:abstractNumId w:val="4"/>
  </w:num>
  <w:num w:numId="8" w16cid:durableId="838303730">
    <w:abstractNumId w:val="6"/>
  </w:num>
  <w:num w:numId="9" w16cid:durableId="176758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359AE"/>
    <w:rsid w:val="00177D15"/>
    <w:rsid w:val="00186337"/>
    <w:rsid w:val="001B7B14"/>
    <w:rsid w:val="001D7CFC"/>
    <w:rsid w:val="001F1E8E"/>
    <w:rsid w:val="00252B69"/>
    <w:rsid w:val="00255904"/>
    <w:rsid w:val="00291D51"/>
    <w:rsid w:val="0029468F"/>
    <w:rsid w:val="002A21AE"/>
    <w:rsid w:val="002A4629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21108"/>
    <w:rsid w:val="00433C82"/>
    <w:rsid w:val="00453C12"/>
    <w:rsid w:val="004674DB"/>
    <w:rsid w:val="004723EA"/>
    <w:rsid w:val="004858D3"/>
    <w:rsid w:val="0048742D"/>
    <w:rsid w:val="004A7B69"/>
    <w:rsid w:val="004C6193"/>
    <w:rsid w:val="004E08B7"/>
    <w:rsid w:val="00502E6B"/>
    <w:rsid w:val="005352B6"/>
    <w:rsid w:val="00553562"/>
    <w:rsid w:val="005664AF"/>
    <w:rsid w:val="005735BB"/>
    <w:rsid w:val="00584FDA"/>
    <w:rsid w:val="005A4964"/>
    <w:rsid w:val="005C4C16"/>
    <w:rsid w:val="005F155B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927D2"/>
    <w:rsid w:val="00796A90"/>
    <w:rsid w:val="007A0C98"/>
    <w:rsid w:val="007B7197"/>
    <w:rsid w:val="007F727E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F746E"/>
    <w:rsid w:val="00B663D7"/>
    <w:rsid w:val="00B67DEC"/>
    <w:rsid w:val="00B67E85"/>
    <w:rsid w:val="00B74301"/>
    <w:rsid w:val="00B91859"/>
    <w:rsid w:val="00C05544"/>
    <w:rsid w:val="00C40277"/>
    <w:rsid w:val="00C61B5B"/>
    <w:rsid w:val="00C876D6"/>
    <w:rsid w:val="00C96E05"/>
    <w:rsid w:val="00D21020"/>
    <w:rsid w:val="00D217DE"/>
    <w:rsid w:val="00D218F3"/>
    <w:rsid w:val="00D2621A"/>
    <w:rsid w:val="00D71437"/>
    <w:rsid w:val="00D840C6"/>
    <w:rsid w:val="00D96AE2"/>
    <w:rsid w:val="00DB235F"/>
    <w:rsid w:val="00DB5EEB"/>
    <w:rsid w:val="00DB5F18"/>
    <w:rsid w:val="00DD7677"/>
    <w:rsid w:val="00DE3E38"/>
    <w:rsid w:val="00E1130F"/>
    <w:rsid w:val="00E57C2B"/>
    <w:rsid w:val="00E62C73"/>
    <w:rsid w:val="00EA2436"/>
    <w:rsid w:val="00EA697D"/>
    <w:rsid w:val="00EB3BD3"/>
    <w:rsid w:val="00EF49DD"/>
    <w:rsid w:val="00F21F19"/>
    <w:rsid w:val="00FA15B2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561E6-CECC-439A-BB82-9A1D1922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02T14:33:00Z</cp:lastPrinted>
  <dcterms:created xsi:type="dcterms:W3CDTF">2024-07-02T20:17:00Z</dcterms:created>
  <dcterms:modified xsi:type="dcterms:W3CDTF">2024-07-12T16:13:00Z</dcterms:modified>
</cp:coreProperties>
</file>